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71" w:rsidRDefault="00CE1E71" w:rsidP="00CE1E71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E1E71" w:rsidRDefault="00CE1E71" w:rsidP="00CE1E71">
      <w:pPr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 xml:space="preserve">СЕЛИЖАРОВСКОГО </w:t>
      </w:r>
      <w:r>
        <w:rPr>
          <w:b/>
          <w:color w:val="000000"/>
          <w:sz w:val="32"/>
          <w:szCs w:val="32"/>
        </w:rPr>
        <w:t>РАЙОНА</w:t>
      </w:r>
    </w:p>
    <w:p w:rsidR="00CE1E71" w:rsidRDefault="00CE1E71" w:rsidP="00CE1E71">
      <w:pPr>
        <w:jc w:val="center"/>
        <w:rPr>
          <w:b/>
          <w:color w:val="000000"/>
          <w:sz w:val="32"/>
          <w:szCs w:val="32"/>
        </w:rPr>
      </w:pPr>
    </w:p>
    <w:p w:rsidR="00CE1E71" w:rsidRDefault="00CE1E71" w:rsidP="00CE1E71">
      <w:pPr>
        <w:pStyle w:val="1"/>
        <w:keepNext w:val="0"/>
        <w:autoSpaceDE/>
        <w:autoSpaceDN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CE1E71" w:rsidRDefault="00CE1E71" w:rsidP="00CE1E71">
      <w:pPr>
        <w:jc w:val="center"/>
      </w:pPr>
    </w:p>
    <w:p w:rsidR="00CE1E71" w:rsidRDefault="00A302C0" w:rsidP="00CE1E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CE1E7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CE1E71">
        <w:rPr>
          <w:sz w:val="28"/>
          <w:szCs w:val="28"/>
        </w:rPr>
        <w:t xml:space="preserve">  2018 г.                                                                                № </w:t>
      </w:r>
      <w:r>
        <w:rPr>
          <w:sz w:val="28"/>
          <w:szCs w:val="28"/>
        </w:rPr>
        <w:t>58</w:t>
      </w:r>
      <w:r w:rsidR="00CE1E71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="00C96507">
        <w:rPr>
          <w:sz w:val="28"/>
          <w:szCs w:val="28"/>
        </w:rPr>
        <w:t>8</w:t>
      </w:r>
      <w:r w:rsidR="00CE1E71">
        <w:rPr>
          <w:sz w:val="28"/>
          <w:szCs w:val="28"/>
        </w:rPr>
        <w:t>-4</w:t>
      </w:r>
    </w:p>
    <w:p w:rsidR="00CE1E71" w:rsidRDefault="00CE1E71" w:rsidP="00CE1E71">
      <w:pPr>
        <w:jc w:val="center"/>
      </w:pPr>
      <w:proofErr w:type="spellStart"/>
      <w:r>
        <w:t>пгт</w:t>
      </w:r>
      <w:proofErr w:type="spellEnd"/>
      <w:r>
        <w:t>. Селижарово</w:t>
      </w:r>
    </w:p>
    <w:p w:rsidR="00A302C0" w:rsidRDefault="00A302C0" w:rsidP="00CE1E71">
      <w:pPr>
        <w:jc w:val="center"/>
        <w:rPr>
          <w:sz w:val="28"/>
          <w:szCs w:val="28"/>
        </w:rPr>
      </w:pPr>
    </w:p>
    <w:p w:rsidR="00A302C0" w:rsidRPr="00A302C0" w:rsidRDefault="00CE1E71" w:rsidP="00A302C0">
      <w:pPr>
        <w:widowControl w:val="0"/>
        <w:jc w:val="center"/>
        <w:rPr>
          <w:b/>
          <w:sz w:val="28"/>
          <w:szCs w:val="28"/>
        </w:rPr>
      </w:pPr>
      <w:r w:rsidRPr="00A302C0">
        <w:rPr>
          <w:b/>
          <w:bCs/>
          <w:sz w:val="28"/>
          <w:szCs w:val="28"/>
        </w:rPr>
        <w:t xml:space="preserve">О распределении </w:t>
      </w:r>
      <w:r w:rsidRPr="00A302C0">
        <w:rPr>
          <w:b/>
          <w:sz w:val="28"/>
          <w:szCs w:val="28"/>
        </w:rPr>
        <w:t xml:space="preserve">специальных знаков (марок), </w:t>
      </w:r>
      <w:r w:rsidRPr="00A302C0">
        <w:rPr>
          <w:b/>
          <w:sz w:val="28"/>
          <w:szCs w:val="28"/>
        </w:rPr>
        <w:br/>
        <w:t xml:space="preserve">используемых для защиты от подделки заявлений избирателей </w:t>
      </w:r>
      <w:r w:rsidRPr="00A302C0">
        <w:rPr>
          <w:b/>
          <w:sz w:val="28"/>
          <w:szCs w:val="28"/>
        </w:rPr>
        <w:br/>
        <w:t xml:space="preserve">о включении в список избирателей по месту нахождения </w:t>
      </w:r>
      <w:r w:rsidRPr="00A302C0">
        <w:rPr>
          <w:b/>
          <w:sz w:val="28"/>
          <w:szCs w:val="28"/>
        </w:rPr>
        <w:br/>
        <w:t xml:space="preserve"> </w:t>
      </w:r>
      <w:r w:rsidR="00A302C0" w:rsidRPr="00A302C0">
        <w:rPr>
          <w:b/>
          <w:snapToGrid w:val="0"/>
          <w:sz w:val="28"/>
          <w:szCs w:val="28"/>
        </w:rPr>
        <w:t xml:space="preserve">при проведении дополнительных </w:t>
      </w:r>
      <w:proofErr w:type="gramStart"/>
      <w:r w:rsidR="00A302C0" w:rsidRPr="00A302C0">
        <w:rPr>
          <w:b/>
          <w:snapToGrid w:val="0"/>
          <w:sz w:val="28"/>
          <w:szCs w:val="28"/>
        </w:rPr>
        <w:t xml:space="preserve">выборов </w:t>
      </w:r>
      <w:r w:rsidR="00A302C0" w:rsidRPr="00A302C0">
        <w:rPr>
          <w:b/>
          <w:sz w:val="28"/>
          <w:szCs w:val="28"/>
        </w:rPr>
        <w:t>депутата Государственной Думы Федерального Собрания Российской Федерации седьмого созыва</w:t>
      </w:r>
      <w:proofErr w:type="gramEnd"/>
      <w:r w:rsidR="00A302C0" w:rsidRPr="00A302C0">
        <w:rPr>
          <w:b/>
          <w:sz w:val="28"/>
          <w:szCs w:val="28"/>
        </w:rPr>
        <w:t xml:space="preserve"> по одномандатному избирательному округу «Тверская область – Заволжский одномандатный избирательный округ № 180» </w:t>
      </w:r>
    </w:p>
    <w:p w:rsidR="00A302C0" w:rsidRDefault="00A302C0" w:rsidP="00A302C0">
      <w:pPr>
        <w:widowControl w:val="0"/>
        <w:jc w:val="center"/>
        <w:rPr>
          <w:b/>
          <w:sz w:val="28"/>
          <w:szCs w:val="28"/>
        </w:rPr>
      </w:pPr>
      <w:r w:rsidRPr="00A302C0">
        <w:rPr>
          <w:b/>
          <w:sz w:val="28"/>
          <w:szCs w:val="28"/>
        </w:rPr>
        <w:t>9 сентября 2018 года</w:t>
      </w:r>
      <w:r>
        <w:rPr>
          <w:b/>
          <w:sz w:val="28"/>
          <w:szCs w:val="28"/>
        </w:rPr>
        <w:t xml:space="preserve"> </w:t>
      </w:r>
      <w:r w:rsidR="00CE1E71" w:rsidRPr="00A302C0">
        <w:rPr>
          <w:b/>
          <w:sz w:val="28"/>
          <w:szCs w:val="28"/>
        </w:rPr>
        <w:t>по участковым избирательным комиссиям Селижаровского района</w:t>
      </w:r>
      <w:r>
        <w:rPr>
          <w:b/>
          <w:sz w:val="28"/>
          <w:szCs w:val="28"/>
        </w:rPr>
        <w:t xml:space="preserve"> </w:t>
      </w:r>
    </w:p>
    <w:p w:rsidR="00EE4277" w:rsidRPr="00A302C0" w:rsidRDefault="00EE4277" w:rsidP="00A302C0">
      <w:pPr>
        <w:widowControl w:val="0"/>
        <w:jc w:val="center"/>
        <w:rPr>
          <w:b/>
          <w:sz w:val="28"/>
          <w:szCs w:val="28"/>
        </w:rPr>
      </w:pPr>
    </w:p>
    <w:p w:rsidR="00CE1E71" w:rsidRPr="00717F0E" w:rsidRDefault="00A302C0" w:rsidP="00CE1E71">
      <w:pPr>
        <w:pStyle w:val="a3"/>
        <w:spacing w:line="360" w:lineRule="auto"/>
        <w:ind w:firstLine="540"/>
        <w:jc w:val="both"/>
      </w:pPr>
      <w:proofErr w:type="gramStart"/>
      <w:r>
        <w:t>В соответствии с</w:t>
      </w:r>
      <w:r w:rsidR="00D25C7F">
        <w:t>о статьей 30</w:t>
      </w:r>
      <w:r>
        <w:t xml:space="preserve"> </w:t>
      </w:r>
      <w:r w:rsidR="00D25C7F">
        <w:t xml:space="preserve">, пунктом </w:t>
      </w:r>
      <w:r w:rsidR="00D25C7F" w:rsidRPr="00717F0E">
        <w:rPr>
          <w:bCs/>
        </w:rPr>
        <w:t>4</w:t>
      </w:r>
      <w:r w:rsidR="00D25C7F" w:rsidRPr="00717F0E">
        <w:rPr>
          <w:bCs/>
          <w:vertAlign w:val="superscript"/>
        </w:rPr>
        <w:t>1</w:t>
      </w:r>
      <w:r w:rsidR="00D25C7F" w:rsidRPr="00717F0E">
        <w:rPr>
          <w:bCs/>
        </w:rPr>
        <w:t xml:space="preserve"> статьи </w:t>
      </w:r>
      <w:r w:rsidR="00D25C7F">
        <w:rPr>
          <w:bCs/>
        </w:rPr>
        <w:t>1</w:t>
      </w:r>
      <w:r w:rsidR="00D25C7F" w:rsidRPr="00717F0E">
        <w:rPr>
          <w:bCs/>
        </w:rPr>
        <w:t xml:space="preserve">7 </w:t>
      </w:r>
      <w:r>
        <w:t xml:space="preserve">Федерального закона от 22.02.2014 года № 20-ФЗ « О выборах депутатов Государственной Думы Федерального Собрания Российской Федерации»,  постановлением  избирательной комиссии Тверской области от 11.07.2018 г </w:t>
      </w:r>
      <w:r w:rsidRPr="00400696">
        <w:t>№ 114/15</w:t>
      </w:r>
      <w:r w:rsidR="00D25C7F">
        <w:t>50</w:t>
      </w:r>
      <w:r w:rsidRPr="00400696">
        <w:t xml:space="preserve">-6 « О  распределении </w:t>
      </w:r>
      <w:r w:rsidR="00D25C7F">
        <w:t xml:space="preserve">специальных знаков (марок), используемых для защиты от подделки избирателей о включении в список избирателей по месту нахождения </w:t>
      </w:r>
      <w:r w:rsidRPr="00400696">
        <w:t xml:space="preserve"> на дополнительных выборах депутата Государственной Думы Федерального</w:t>
      </w:r>
      <w:proofErr w:type="gramEnd"/>
      <w:r w:rsidRPr="00400696">
        <w:t xml:space="preserve"> Собрания Российской Федерации седьмого созыва по одномандатному избирательному округу « Тверская область</w:t>
      </w:r>
      <w:r>
        <w:t xml:space="preserve"> </w:t>
      </w:r>
      <w:r w:rsidRPr="00400696">
        <w:t>- Заволжский одном</w:t>
      </w:r>
      <w:r w:rsidR="009551DE">
        <w:t>а</w:t>
      </w:r>
      <w:r w:rsidRPr="00400696">
        <w:t>ндатный избирательный округ №180»</w:t>
      </w:r>
      <w:r w:rsidR="00D25C7F">
        <w:t xml:space="preserve"> по территориальным избирательным комиссиям Тверской области и в резерв </w:t>
      </w:r>
      <w:r w:rsidR="009551DE">
        <w:t>избирательной комиссии Тверской области»</w:t>
      </w:r>
      <w:r w:rsidRPr="00400696">
        <w:t>, территориальная избирательная комиссия Селижаровского</w:t>
      </w:r>
      <w:r w:rsidR="009551DE">
        <w:t xml:space="preserve"> </w:t>
      </w:r>
      <w:r w:rsidRPr="002D1D3E">
        <w:t>района</w:t>
      </w:r>
      <w:r w:rsidR="009551DE">
        <w:t>, территориальная</w:t>
      </w:r>
      <w:r>
        <w:t xml:space="preserve"> </w:t>
      </w:r>
      <w:r w:rsidR="009551DE">
        <w:t>избирательная комиссия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1E71" w:rsidRPr="00134A64">
        <w:t xml:space="preserve">  </w:t>
      </w:r>
      <w:r w:rsidR="00CE1E71" w:rsidRPr="000C356A">
        <w:t>Селижаровского района</w:t>
      </w:r>
      <w:r w:rsidR="00CE1E71" w:rsidRPr="001B2545">
        <w:t xml:space="preserve"> </w:t>
      </w:r>
      <w:r w:rsidR="00CE1E71" w:rsidRPr="00717F0E">
        <w:rPr>
          <w:b/>
          <w:spacing w:val="30"/>
        </w:rPr>
        <w:t>постановляет</w:t>
      </w:r>
      <w:r w:rsidR="00CE1E71" w:rsidRPr="00717F0E">
        <w:rPr>
          <w:spacing w:val="20"/>
        </w:rPr>
        <w:t>:</w:t>
      </w:r>
    </w:p>
    <w:p w:rsidR="00CE1E71" w:rsidRPr="00717F0E" w:rsidRDefault="00CE1E71" w:rsidP="00CE1E71">
      <w:pPr>
        <w:pStyle w:val="a3"/>
        <w:numPr>
          <w:ilvl w:val="0"/>
          <w:numId w:val="1"/>
        </w:numPr>
        <w:tabs>
          <w:tab w:val="clear" w:pos="1429"/>
          <w:tab w:val="num" w:pos="900"/>
        </w:tabs>
        <w:spacing w:after="0" w:line="360" w:lineRule="auto"/>
        <w:ind w:left="0" w:firstLine="539"/>
        <w:jc w:val="both"/>
      </w:pPr>
      <w:r w:rsidRPr="00717F0E">
        <w:t xml:space="preserve">Распределить специальные знаки (марки), используемые для защиты от подделки заявлений избирателей о включении в список избирателей по месту нахождения на </w:t>
      </w:r>
      <w:r w:rsidR="009551DE" w:rsidRPr="00400696">
        <w:t xml:space="preserve">дополнительных выборах депутата Государственной Думы Федерального Собрания Российской Федерации седьмого созыва по </w:t>
      </w:r>
      <w:r w:rsidR="009551DE" w:rsidRPr="00400696">
        <w:lastRenderedPageBreak/>
        <w:t>одномандатному избирательному округу « Тверская область</w:t>
      </w:r>
      <w:r w:rsidR="009551DE">
        <w:t xml:space="preserve"> </w:t>
      </w:r>
      <w:r w:rsidR="009551DE" w:rsidRPr="00400696">
        <w:t>- Заволжский одном</w:t>
      </w:r>
      <w:r w:rsidR="009551DE">
        <w:t>а</w:t>
      </w:r>
      <w:r w:rsidR="009551DE" w:rsidRPr="00400696">
        <w:t>ндатный избирательный округ №180»</w:t>
      </w:r>
      <w:r w:rsidRPr="00717F0E">
        <w:t xml:space="preserve">, в количестве </w:t>
      </w:r>
      <w:r w:rsidR="009551DE">
        <w:t>8</w:t>
      </w:r>
      <w:r w:rsidRPr="00717F0E">
        <w:t xml:space="preserve">0 штук по </w:t>
      </w:r>
      <w:r w:rsidRPr="00CE1E71">
        <w:t xml:space="preserve">участковым избирательным комиссиям Селижаровского района и в резерв территориальной избирательной комиссии Селижаровского района </w:t>
      </w:r>
      <w:r w:rsidRPr="00717F0E">
        <w:t>согласно приложению.</w:t>
      </w:r>
    </w:p>
    <w:p w:rsidR="009A5BD3" w:rsidRPr="009A5BD3" w:rsidRDefault="00CE1E71" w:rsidP="00BA6592">
      <w:pPr>
        <w:pStyle w:val="a3"/>
        <w:numPr>
          <w:ilvl w:val="0"/>
          <w:numId w:val="1"/>
        </w:numPr>
        <w:tabs>
          <w:tab w:val="clear" w:pos="1429"/>
          <w:tab w:val="num" w:pos="0"/>
          <w:tab w:val="left" w:pos="1276"/>
        </w:tabs>
        <w:spacing w:after="0" w:line="360" w:lineRule="auto"/>
        <w:ind w:left="0" w:firstLine="567"/>
        <w:jc w:val="both"/>
      </w:pPr>
      <w:r w:rsidRPr="00717F0E">
        <w:t xml:space="preserve">Направить </w:t>
      </w:r>
      <w:r w:rsidR="009A5BD3" w:rsidRPr="009A5BD3">
        <w:t>копию настоящего постановления в участковые избирательные комиссии избирательных участков Селижаровского района</w:t>
      </w:r>
      <w:r w:rsidR="009A5BD3" w:rsidRPr="009A5BD3">
        <w:br/>
        <w:t>№№</w:t>
      </w:r>
      <w:r w:rsidR="009551DE">
        <w:t xml:space="preserve"> 782</w:t>
      </w:r>
      <w:r w:rsidR="009A5BD3" w:rsidRPr="009A5BD3">
        <w:t>-8</w:t>
      </w:r>
      <w:r w:rsidR="009551DE">
        <w:t>0</w:t>
      </w:r>
      <w:r w:rsidR="009A5BD3" w:rsidRPr="009A5BD3">
        <w:t xml:space="preserve">3. </w:t>
      </w:r>
    </w:p>
    <w:p w:rsidR="009A5BD3" w:rsidRDefault="00BA6592" w:rsidP="00BA6592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</w:t>
      </w:r>
      <w:r w:rsidR="009A5BD3" w:rsidRPr="00157895">
        <w:rPr>
          <w:sz w:val="28"/>
          <w:szCs w:val="28"/>
        </w:rPr>
        <w:t xml:space="preserve">Возложить </w:t>
      </w:r>
      <w:proofErr w:type="gramStart"/>
      <w:r w:rsidR="009A5BD3" w:rsidRPr="00157895">
        <w:rPr>
          <w:sz w:val="28"/>
          <w:szCs w:val="28"/>
        </w:rPr>
        <w:t>контроль за</w:t>
      </w:r>
      <w:proofErr w:type="gramEnd"/>
      <w:r w:rsidR="009A5BD3" w:rsidRPr="00157895">
        <w:rPr>
          <w:sz w:val="28"/>
          <w:szCs w:val="28"/>
        </w:rPr>
        <w:t xml:space="preserve"> выполнением настоящего постановления на </w:t>
      </w:r>
      <w:r w:rsidR="009A5BD3">
        <w:rPr>
          <w:sz w:val="28"/>
          <w:szCs w:val="28"/>
        </w:rPr>
        <w:t>секретаря</w:t>
      </w:r>
      <w:r w:rsidR="009A5BD3" w:rsidRPr="00157895">
        <w:rPr>
          <w:sz w:val="28"/>
          <w:szCs w:val="28"/>
        </w:rPr>
        <w:t xml:space="preserve"> </w:t>
      </w:r>
      <w:r w:rsidR="009A5BD3">
        <w:rPr>
          <w:sz w:val="28"/>
          <w:szCs w:val="28"/>
        </w:rPr>
        <w:t>территориальной и</w:t>
      </w:r>
      <w:r w:rsidR="009A5BD3" w:rsidRPr="00157895">
        <w:rPr>
          <w:sz w:val="28"/>
          <w:szCs w:val="28"/>
        </w:rPr>
        <w:t>збирательной комиссии</w:t>
      </w:r>
      <w:r w:rsidR="009A5BD3">
        <w:rPr>
          <w:sz w:val="28"/>
          <w:szCs w:val="28"/>
        </w:rPr>
        <w:t xml:space="preserve"> </w:t>
      </w:r>
      <w:r w:rsidR="009A5BD3" w:rsidRPr="000C356A">
        <w:rPr>
          <w:sz w:val="28"/>
          <w:szCs w:val="28"/>
        </w:rPr>
        <w:t>Селижаровского района</w:t>
      </w:r>
      <w:r w:rsidR="009A5BD3" w:rsidRPr="001B2545">
        <w:rPr>
          <w:sz w:val="28"/>
          <w:szCs w:val="28"/>
        </w:rPr>
        <w:t xml:space="preserve"> </w:t>
      </w:r>
      <w:r w:rsidR="009A5BD3">
        <w:rPr>
          <w:sz w:val="28"/>
          <w:szCs w:val="28"/>
        </w:rPr>
        <w:t xml:space="preserve"> Смирнову М.В</w:t>
      </w:r>
      <w:r w:rsidR="009A5BD3" w:rsidRPr="00157895">
        <w:rPr>
          <w:sz w:val="28"/>
          <w:szCs w:val="28"/>
        </w:rPr>
        <w:t>.</w:t>
      </w:r>
    </w:p>
    <w:p w:rsidR="009A5BD3" w:rsidRPr="00241CF6" w:rsidRDefault="00BA6592" w:rsidP="009A5BD3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5BD3">
        <w:rPr>
          <w:sz w:val="28"/>
          <w:szCs w:val="28"/>
        </w:rPr>
        <w:t>.</w:t>
      </w:r>
      <w:r w:rsidR="009A5BD3">
        <w:rPr>
          <w:sz w:val="28"/>
          <w:szCs w:val="28"/>
        </w:rPr>
        <w:tab/>
      </w:r>
      <w:proofErr w:type="gramStart"/>
      <w:r w:rsidR="009A5BD3" w:rsidRPr="00241CF6">
        <w:rPr>
          <w:sz w:val="28"/>
          <w:szCs w:val="28"/>
        </w:rPr>
        <w:t>Разместить</w:t>
      </w:r>
      <w:proofErr w:type="gramEnd"/>
      <w:r w:rsidR="009A5BD3" w:rsidRPr="00241CF6">
        <w:rPr>
          <w:sz w:val="28"/>
          <w:szCs w:val="28"/>
        </w:rPr>
        <w:t xml:space="preserve"> настоящее постановление на сайте </w:t>
      </w:r>
      <w:r w:rsidR="009A5BD3">
        <w:rPr>
          <w:sz w:val="28"/>
          <w:szCs w:val="28"/>
        </w:rPr>
        <w:t>т</w:t>
      </w:r>
      <w:r w:rsidR="009A5BD3" w:rsidRPr="00241CF6">
        <w:rPr>
          <w:sz w:val="28"/>
          <w:szCs w:val="28"/>
        </w:rPr>
        <w:t>ерриториальной избирательной комиссии</w:t>
      </w:r>
      <w:r w:rsidR="009A5BD3" w:rsidRPr="00CB3C20">
        <w:rPr>
          <w:sz w:val="28"/>
          <w:szCs w:val="28"/>
        </w:rPr>
        <w:t xml:space="preserve"> </w:t>
      </w:r>
      <w:r w:rsidR="009A5BD3" w:rsidRPr="000C356A">
        <w:rPr>
          <w:sz w:val="28"/>
          <w:szCs w:val="28"/>
        </w:rPr>
        <w:t>Селижаровского района</w:t>
      </w:r>
      <w:r w:rsidR="009A5BD3"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0" w:type="auto"/>
        <w:tblInd w:w="-34" w:type="dxa"/>
        <w:tblLook w:val="04A0"/>
      </w:tblPr>
      <w:tblGrid>
        <w:gridCol w:w="4678"/>
        <w:gridCol w:w="2552"/>
        <w:gridCol w:w="2375"/>
      </w:tblGrid>
      <w:tr w:rsidR="009A5BD3" w:rsidRPr="00B60E35" w:rsidTr="006310F2">
        <w:tc>
          <w:tcPr>
            <w:tcW w:w="4678" w:type="dxa"/>
            <w:vAlign w:val="bottom"/>
          </w:tcPr>
          <w:p w:rsidR="009A5BD3" w:rsidRDefault="009A5BD3" w:rsidP="009A5BD3">
            <w:pPr>
              <w:jc w:val="center"/>
              <w:rPr>
                <w:sz w:val="28"/>
                <w:szCs w:val="28"/>
              </w:rPr>
            </w:pPr>
            <w:r w:rsidRPr="00B60E35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A5BD3" w:rsidRPr="00B60E35" w:rsidRDefault="009A5BD3" w:rsidP="009A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</w:t>
            </w:r>
            <w:r w:rsidRPr="00B60E35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2552" w:type="dxa"/>
            <w:vAlign w:val="bottom"/>
          </w:tcPr>
          <w:p w:rsidR="009A5BD3" w:rsidRDefault="009A5BD3" w:rsidP="006310F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9A5BD3" w:rsidRPr="00B60E35" w:rsidRDefault="009A5BD3" w:rsidP="006310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Кузичева</w:t>
            </w:r>
          </w:p>
        </w:tc>
      </w:tr>
      <w:tr w:rsidR="009A5BD3" w:rsidRPr="0057513F" w:rsidTr="006310F2">
        <w:tc>
          <w:tcPr>
            <w:tcW w:w="4678" w:type="dxa"/>
            <w:vAlign w:val="bottom"/>
          </w:tcPr>
          <w:p w:rsidR="009A5BD3" w:rsidRPr="0057513F" w:rsidRDefault="009A5BD3" w:rsidP="006310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9A5BD3" w:rsidRPr="0057513F" w:rsidRDefault="009A5BD3" w:rsidP="006310F2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vAlign w:val="bottom"/>
          </w:tcPr>
          <w:p w:rsidR="009A5BD3" w:rsidRPr="0057513F" w:rsidRDefault="009A5BD3" w:rsidP="006310F2">
            <w:pPr>
              <w:jc w:val="right"/>
              <w:rPr>
                <w:sz w:val="16"/>
                <w:szCs w:val="16"/>
              </w:rPr>
            </w:pPr>
          </w:p>
        </w:tc>
      </w:tr>
      <w:tr w:rsidR="009A5BD3" w:rsidRPr="00CB3C20" w:rsidTr="006310F2">
        <w:tc>
          <w:tcPr>
            <w:tcW w:w="4678" w:type="dxa"/>
            <w:vAlign w:val="bottom"/>
          </w:tcPr>
          <w:p w:rsidR="009A5BD3" w:rsidRDefault="009A5BD3" w:rsidP="009A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60E3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т</w:t>
            </w:r>
            <w:r w:rsidRPr="00B60E35">
              <w:rPr>
                <w:sz w:val="28"/>
                <w:szCs w:val="28"/>
              </w:rPr>
              <w:t>ерриториальной</w:t>
            </w:r>
            <w:proofErr w:type="gramEnd"/>
            <w:r w:rsidRPr="00B60E35">
              <w:rPr>
                <w:sz w:val="28"/>
                <w:szCs w:val="28"/>
              </w:rPr>
              <w:t xml:space="preserve"> </w:t>
            </w:r>
          </w:p>
          <w:p w:rsidR="009A5BD3" w:rsidRPr="00B60E35" w:rsidRDefault="009A5BD3" w:rsidP="009A5BD3">
            <w:pPr>
              <w:jc w:val="center"/>
              <w:rPr>
                <w:sz w:val="28"/>
                <w:szCs w:val="28"/>
              </w:rPr>
            </w:pPr>
            <w:r w:rsidRPr="00B60E35">
              <w:rPr>
                <w:sz w:val="28"/>
                <w:szCs w:val="28"/>
              </w:rPr>
              <w:t>избирательной</w:t>
            </w:r>
            <w:r>
              <w:rPr>
                <w:sz w:val="28"/>
                <w:szCs w:val="28"/>
              </w:rPr>
              <w:t xml:space="preserve"> </w:t>
            </w:r>
            <w:r w:rsidRPr="00B60E35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2552" w:type="dxa"/>
            <w:vAlign w:val="bottom"/>
          </w:tcPr>
          <w:p w:rsidR="009A5BD3" w:rsidRPr="00B60E35" w:rsidRDefault="009A5BD3" w:rsidP="006310F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9A5BD3" w:rsidRPr="00CB3C20" w:rsidRDefault="009A5BD3" w:rsidP="006310F2">
            <w:pPr>
              <w:spacing w:after="120"/>
              <w:jc w:val="right"/>
              <w:rPr>
                <w:sz w:val="28"/>
                <w:szCs w:val="28"/>
              </w:rPr>
            </w:pPr>
            <w:r w:rsidRPr="00CB3C20">
              <w:rPr>
                <w:sz w:val="28"/>
                <w:szCs w:val="28"/>
              </w:rPr>
              <w:t>М.В.Смирнова</w:t>
            </w:r>
          </w:p>
        </w:tc>
      </w:tr>
    </w:tbl>
    <w:p w:rsidR="00CE1E71" w:rsidRDefault="00CE1E71" w:rsidP="009A5BD3">
      <w:pPr>
        <w:pStyle w:val="a3"/>
        <w:tabs>
          <w:tab w:val="num" w:pos="900"/>
        </w:tabs>
        <w:spacing w:after="0" w:line="360" w:lineRule="auto"/>
        <w:jc w:val="both"/>
      </w:pPr>
    </w:p>
    <w:p w:rsidR="00B043E1" w:rsidRDefault="00B043E1" w:rsidP="009A5BD3">
      <w:pPr>
        <w:pStyle w:val="a3"/>
        <w:tabs>
          <w:tab w:val="num" w:pos="900"/>
        </w:tabs>
        <w:spacing w:after="0" w:line="360" w:lineRule="auto"/>
        <w:jc w:val="both"/>
      </w:pPr>
    </w:p>
    <w:tbl>
      <w:tblPr>
        <w:tblW w:w="0" w:type="auto"/>
        <w:tblLook w:val="04A0"/>
      </w:tblPr>
      <w:tblGrid>
        <w:gridCol w:w="4785"/>
        <w:gridCol w:w="4785"/>
      </w:tblGrid>
      <w:tr w:rsidR="00B043E1" w:rsidTr="006310F2">
        <w:tc>
          <w:tcPr>
            <w:tcW w:w="4785" w:type="dxa"/>
          </w:tcPr>
          <w:p w:rsidR="00B043E1" w:rsidRDefault="00B043E1" w:rsidP="006310F2"/>
        </w:tc>
        <w:tc>
          <w:tcPr>
            <w:tcW w:w="4785" w:type="dxa"/>
          </w:tcPr>
          <w:p w:rsidR="00B043E1" w:rsidRDefault="00B043E1" w:rsidP="006310F2">
            <w:pPr>
              <w:jc w:val="center"/>
              <w:rPr>
                <w:sz w:val="28"/>
                <w:szCs w:val="28"/>
              </w:rPr>
            </w:pPr>
          </w:p>
          <w:p w:rsidR="00B043E1" w:rsidRDefault="00B043E1" w:rsidP="006310F2">
            <w:pPr>
              <w:jc w:val="center"/>
              <w:rPr>
                <w:sz w:val="28"/>
                <w:szCs w:val="28"/>
              </w:rPr>
            </w:pPr>
          </w:p>
          <w:p w:rsidR="00B043E1" w:rsidRDefault="00B043E1" w:rsidP="006310F2">
            <w:pPr>
              <w:jc w:val="center"/>
              <w:rPr>
                <w:sz w:val="28"/>
                <w:szCs w:val="28"/>
              </w:rPr>
            </w:pPr>
          </w:p>
          <w:p w:rsidR="00B043E1" w:rsidRDefault="00B043E1" w:rsidP="006310F2">
            <w:pPr>
              <w:jc w:val="center"/>
              <w:rPr>
                <w:sz w:val="28"/>
                <w:szCs w:val="28"/>
              </w:rPr>
            </w:pPr>
          </w:p>
          <w:p w:rsidR="00B043E1" w:rsidRDefault="00B043E1" w:rsidP="006310F2">
            <w:pPr>
              <w:jc w:val="center"/>
              <w:rPr>
                <w:sz w:val="28"/>
                <w:szCs w:val="28"/>
              </w:rPr>
            </w:pPr>
          </w:p>
          <w:p w:rsidR="00B043E1" w:rsidRDefault="00B043E1" w:rsidP="006310F2">
            <w:pPr>
              <w:jc w:val="center"/>
              <w:rPr>
                <w:sz w:val="28"/>
                <w:szCs w:val="28"/>
              </w:rPr>
            </w:pPr>
          </w:p>
          <w:p w:rsidR="00B043E1" w:rsidRDefault="00B043E1" w:rsidP="006310F2">
            <w:pPr>
              <w:jc w:val="center"/>
              <w:rPr>
                <w:sz w:val="28"/>
                <w:szCs w:val="28"/>
              </w:rPr>
            </w:pPr>
          </w:p>
          <w:p w:rsidR="00B043E1" w:rsidRDefault="00B043E1" w:rsidP="006310F2">
            <w:pPr>
              <w:jc w:val="center"/>
              <w:rPr>
                <w:sz w:val="28"/>
                <w:szCs w:val="28"/>
              </w:rPr>
            </w:pPr>
          </w:p>
          <w:p w:rsidR="00B043E1" w:rsidRDefault="00B043E1" w:rsidP="006310F2">
            <w:pPr>
              <w:jc w:val="center"/>
              <w:rPr>
                <w:sz w:val="28"/>
                <w:szCs w:val="28"/>
              </w:rPr>
            </w:pPr>
          </w:p>
          <w:p w:rsidR="00C96507" w:rsidRDefault="00C96507" w:rsidP="006310F2">
            <w:pPr>
              <w:jc w:val="center"/>
              <w:rPr>
                <w:sz w:val="28"/>
                <w:szCs w:val="28"/>
              </w:rPr>
            </w:pPr>
          </w:p>
          <w:p w:rsidR="00C96507" w:rsidRDefault="00C96507" w:rsidP="006310F2">
            <w:pPr>
              <w:jc w:val="center"/>
              <w:rPr>
                <w:sz w:val="28"/>
                <w:szCs w:val="28"/>
              </w:rPr>
            </w:pPr>
          </w:p>
          <w:p w:rsidR="00EE4277" w:rsidRDefault="00EE4277" w:rsidP="006310F2">
            <w:pPr>
              <w:jc w:val="center"/>
              <w:rPr>
                <w:sz w:val="28"/>
                <w:szCs w:val="28"/>
              </w:rPr>
            </w:pPr>
          </w:p>
          <w:p w:rsidR="00EE4277" w:rsidRDefault="00EE4277" w:rsidP="006310F2">
            <w:pPr>
              <w:jc w:val="center"/>
              <w:rPr>
                <w:sz w:val="28"/>
                <w:szCs w:val="28"/>
              </w:rPr>
            </w:pPr>
          </w:p>
          <w:p w:rsidR="00B043E1" w:rsidRPr="00B82048" w:rsidRDefault="00BC56E0" w:rsidP="00631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043E1" w:rsidRPr="00B82048">
              <w:rPr>
                <w:sz w:val="28"/>
                <w:szCs w:val="28"/>
              </w:rPr>
              <w:t xml:space="preserve">риложение </w:t>
            </w:r>
          </w:p>
        </w:tc>
      </w:tr>
      <w:tr w:rsidR="00B043E1" w:rsidTr="006310F2">
        <w:tc>
          <w:tcPr>
            <w:tcW w:w="4785" w:type="dxa"/>
          </w:tcPr>
          <w:p w:rsidR="00B043E1" w:rsidRDefault="00B043E1" w:rsidP="006310F2"/>
        </w:tc>
        <w:tc>
          <w:tcPr>
            <w:tcW w:w="4785" w:type="dxa"/>
          </w:tcPr>
          <w:p w:rsidR="00B043E1" w:rsidRPr="00B82048" w:rsidRDefault="00B043E1" w:rsidP="006310F2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0C356A">
              <w:rPr>
                <w:sz w:val="28"/>
                <w:szCs w:val="28"/>
              </w:rPr>
              <w:t xml:space="preserve"> Селижаровского района</w:t>
            </w:r>
            <w:r>
              <w:rPr>
                <w:sz w:val="28"/>
                <w:szCs w:val="28"/>
              </w:rPr>
              <w:br/>
            </w:r>
          </w:p>
        </w:tc>
      </w:tr>
      <w:tr w:rsidR="00B043E1" w:rsidTr="006310F2">
        <w:tc>
          <w:tcPr>
            <w:tcW w:w="4785" w:type="dxa"/>
          </w:tcPr>
          <w:p w:rsidR="00B043E1" w:rsidRDefault="00B043E1" w:rsidP="006310F2"/>
        </w:tc>
        <w:tc>
          <w:tcPr>
            <w:tcW w:w="4785" w:type="dxa"/>
          </w:tcPr>
          <w:p w:rsidR="00B043E1" w:rsidRPr="00B82048" w:rsidRDefault="00B043E1" w:rsidP="00C96507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от </w:t>
            </w:r>
            <w:r w:rsidR="00C96507">
              <w:rPr>
                <w:sz w:val="28"/>
                <w:szCs w:val="28"/>
              </w:rPr>
              <w:t>27 августа</w:t>
            </w:r>
            <w:r w:rsidR="00046FBC">
              <w:rPr>
                <w:sz w:val="28"/>
                <w:szCs w:val="28"/>
              </w:rPr>
              <w:t xml:space="preserve"> </w:t>
            </w:r>
            <w:r w:rsidRPr="00B8204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82048"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</w:rPr>
                <w:t>8</w:t>
              </w:r>
              <w:r w:rsidRPr="00B82048">
                <w:rPr>
                  <w:sz w:val="28"/>
                  <w:szCs w:val="28"/>
                </w:rPr>
                <w:t xml:space="preserve"> г</w:t>
              </w:r>
            </w:smartTag>
            <w:r>
              <w:rPr>
                <w:sz w:val="28"/>
                <w:szCs w:val="28"/>
              </w:rPr>
              <w:t>.</w:t>
            </w:r>
            <w:r w:rsidRPr="00B82048">
              <w:rPr>
                <w:sz w:val="28"/>
                <w:szCs w:val="28"/>
              </w:rPr>
              <w:t xml:space="preserve"> №</w:t>
            </w:r>
            <w:r w:rsidR="00C96507">
              <w:rPr>
                <w:sz w:val="28"/>
                <w:szCs w:val="28"/>
              </w:rPr>
              <w:t xml:space="preserve"> 58</w:t>
            </w:r>
            <w:r>
              <w:rPr>
                <w:sz w:val="28"/>
                <w:szCs w:val="28"/>
              </w:rPr>
              <w:t>/</w:t>
            </w:r>
            <w:r w:rsidR="00C96507">
              <w:rPr>
                <w:sz w:val="28"/>
                <w:szCs w:val="28"/>
              </w:rPr>
              <w:t>438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934739" w:rsidRDefault="00934739" w:rsidP="00B043E1">
      <w:pPr>
        <w:spacing w:before="240"/>
        <w:jc w:val="center"/>
        <w:rPr>
          <w:b/>
          <w:bCs/>
          <w:sz w:val="28"/>
          <w:szCs w:val="28"/>
        </w:rPr>
      </w:pPr>
    </w:p>
    <w:p w:rsidR="00B043E1" w:rsidRPr="00B82048" w:rsidRDefault="00B043E1" w:rsidP="00B043E1">
      <w:pPr>
        <w:spacing w:before="240"/>
        <w:jc w:val="center"/>
        <w:rPr>
          <w:b/>
          <w:bCs/>
          <w:sz w:val="28"/>
          <w:szCs w:val="28"/>
        </w:rPr>
      </w:pPr>
      <w:r w:rsidRPr="00B82048">
        <w:rPr>
          <w:b/>
          <w:bCs/>
          <w:sz w:val="28"/>
          <w:szCs w:val="28"/>
        </w:rPr>
        <w:t>РАСПРЕДЕЛЕНИЕ</w:t>
      </w:r>
    </w:p>
    <w:p w:rsidR="00934739" w:rsidRPr="00717F0E" w:rsidRDefault="00B043E1" w:rsidP="00934739">
      <w:pPr>
        <w:pStyle w:val="a3"/>
        <w:spacing w:before="360" w:after="360"/>
        <w:rPr>
          <w:b/>
        </w:rPr>
      </w:pPr>
      <w:r>
        <w:rPr>
          <w:b/>
          <w:bCs/>
        </w:rPr>
        <w:t xml:space="preserve">специальных знаков (марок) </w:t>
      </w:r>
      <w:r w:rsidR="00934739" w:rsidRPr="00717F0E">
        <w:rPr>
          <w:b/>
        </w:rPr>
        <w:t xml:space="preserve">используемых для защиты от подделки заявлений избирателей о включении в список избирателей по месту нахождения на выборах Президента Российской Федерации по </w:t>
      </w:r>
      <w:r w:rsidR="00934739">
        <w:rPr>
          <w:b/>
        </w:rPr>
        <w:t>участков</w:t>
      </w:r>
      <w:r w:rsidR="00934739" w:rsidRPr="00717F0E">
        <w:rPr>
          <w:b/>
        </w:rPr>
        <w:t xml:space="preserve">ым избирательным комиссиям </w:t>
      </w:r>
      <w:r w:rsidR="00934739">
        <w:rPr>
          <w:b/>
        </w:rPr>
        <w:t>Селижаровского района</w:t>
      </w:r>
      <w:r w:rsidR="00934739" w:rsidRPr="00717F0E">
        <w:rPr>
          <w:b/>
        </w:rPr>
        <w:br/>
        <w:t>и в резерв</w:t>
      </w:r>
      <w:r w:rsidR="00934739">
        <w:rPr>
          <w:b/>
        </w:rPr>
        <w:t xml:space="preserve"> территориальной</w:t>
      </w:r>
      <w:r w:rsidR="00934739" w:rsidRPr="00717F0E">
        <w:rPr>
          <w:b/>
        </w:rPr>
        <w:t xml:space="preserve"> избирательной комиссии </w:t>
      </w:r>
      <w:r w:rsidR="00934739">
        <w:rPr>
          <w:b/>
        </w:rPr>
        <w:t>Селижаровского района.</w:t>
      </w:r>
    </w:p>
    <w:tbl>
      <w:tblPr>
        <w:tblW w:w="11490" w:type="dxa"/>
        <w:tblInd w:w="108" w:type="dxa"/>
        <w:tblLayout w:type="fixed"/>
        <w:tblLook w:val="0000"/>
      </w:tblPr>
      <w:tblGrid>
        <w:gridCol w:w="851"/>
        <w:gridCol w:w="2029"/>
        <w:gridCol w:w="947"/>
        <w:gridCol w:w="2410"/>
        <w:gridCol w:w="947"/>
        <w:gridCol w:w="2172"/>
        <w:gridCol w:w="2134"/>
      </w:tblGrid>
      <w:tr w:rsidR="00A77104" w:rsidRPr="00764010" w:rsidTr="00EE4277">
        <w:trPr>
          <w:gridAfter w:val="1"/>
          <w:wAfter w:w="2134" w:type="dxa"/>
          <w:trHeight w:val="1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6310F2">
            <w:pPr>
              <w:jc w:val="center"/>
              <w:rPr>
                <w:sz w:val="28"/>
                <w:szCs w:val="28"/>
              </w:rPr>
            </w:pPr>
            <w:r w:rsidRPr="00717F0E">
              <w:rPr>
                <w:b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  <w:r w:rsidRPr="003F16E1">
              <w:rPr>
                <w:sz w:val="28"/>
                <w:szCs w:val="28"/>
              </w:rPr>
              <w:t>№</w:t>
            </w:r>
          </w:p>
          <w:p w:rsidR="00A77104" w:rsidRPr="003F16E1" w:rsidRDefault="00A77104" w:rsidP="006310F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F16E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F16E1">
              <w:rPr>
                <w:sz w:val="28"/>
                <w:szCs w:val="28"/>
              </w:rPr>
              <w:t>/</w:t>
            </w:r>
            <w:proofErr w:type="spellStart"/>
            <w:r w:rsidRPr="003F16E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6310F2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F16E1">
              <w:rPr>
                <w:sz w:val="28"/>
                <w:szCs w:val="28"/>
              </w:rPr>
              <w:t>участковой избирательной комиссии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934739">
            <w:pPr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Количество</w:t>
            </w:r>
            <w:r w:rsidRPr="00B0246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пециальных знаков (марок) </w:t>
            </w:r>
            <w:r>
              <w:rPr>
                <w:sz w:val="28"/>
                <w:szCs w:val="28"/>
              </w:rPr>
              <w:br/>
              <w:t xml:space="preserve">для </w:t>
            </w:r>
            <w:proofErr w:type="spellStart"/>
            <w:r>
              <w:rPr>
                <w:sz w:val="28"/>
                <w:szCs w:val="28"/>
              </w:rPr>
              <w:t>спецзаявлений</w:t>
            </w:r>
            <w:proofErr w:type="spellEnd"/>
            <w:r w:rsidRPr="00B02467">
              <w:rPr>
                <w:sz w:val="28"/>
                <w:szCs w:val="28"/>
              </w:rPr>
              <w:br/>
              <w:t>(штук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B02467" w:rsidRDefault="00A77104" w:rsidP="00934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№ по №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82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A77104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756-27760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83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761-27765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84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766-27770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85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771-27775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86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776-27780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87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781-27785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88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786-27788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89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789-27791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90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792-27794</w:t>
            </w:r>
          </w:p>
        </w:tc>
      </w:tr>
      <w:tr w:rsidR="006316C3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C3" w:rsidRPr="003F16E1" w:rsidRDefault="006316C3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C3" w:rsidRDefault="006316C3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91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C3" w:rsidRDefault="006316C3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C3" w:rsidRDefault="006316C3" w:rsidP="006316C3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795-27797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6C3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9</w:t>
            </w:r>
            <w:r w:rsidR="006316C3">
              <w:rPr>
                <w:snapToGrid w:val="0"/>
              </w:rPr>
              <w:t>2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798-27800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93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801-27803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94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804-27806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95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807-27809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96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810-27812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97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813-27815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98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C83E08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816-27818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99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819-27821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00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EE4277" w:rsidP="00EE4277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822-27826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01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827-27829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02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830-27832</w:t>
            </w:r>
          </w:p>
        </w:tc>
      </w:tr>
      <w:tr w:rsidR="00A77104" w:rsidRPr="00764010" w:rsidTr="00EE4277">
        <w:trPr>
          <w:gridAfter w:val="1"/>
          <w:wAfter w:w="2134" w:type="dxa"/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04" w:rsidRPr="003F16E1" w:rsidRDefault="00A77104" w:rsidP="00B043E1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03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Pr="004B3C88" w:rsidRDefault="00C9650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04" w:rsidRDefault="00C96507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7833-27835</w:t>
            </w:r>
          </w:p>
        </w:tc>
      </w:tr>
      <w:tr w:rsidR="00BC56E0" w:rsidRPr="00764010" w:rsidTr="00EE4277">
        <w:trPr>
          <w:gridAfter w:val="1"/>
          <w:wAfter w:w="2134" w:type="dxa"/>
          <w:trHeight w:val="284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E0" w:rsidRDefault="00BC56E0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: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6E0" w:rsidRDefault="00EE4277" w:rsidP="006310F2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6E0" w:rsidRDefault="00BC56E0" w:rsidP="00A77104">
            <w:pPr>
              <w:autoSpaceDE w:val="0"/>
              <w:autoSpaceDN w:val="0"/>
              <w:spacing w:line="360" w:lineRule="auto"/>
              <w:jc w:val="center"/>
              <w:rPr>
                <w:snapToGrid w:val="0"/>
              </w:rPr>
            </w:pPr>
          </w:p>
        </w:tc>
      </w:tr>
      <w:tr w:rsidR="00A77104" w:rsidRPr="00764010" w:rsidTr="00EE4277">
        <w:trPr>
          <w:trHeight w:val="284"/>
        </w:trPr>
        <w:tc>
          <w:tcPr>
            <w:tcW w:w="3827" w:type="dxa"/>
            <w:gridSpan w:val="3"/>
            <w:vAlign w:val="center"/>
          </w:tcPr>
          <w:p w:rsidR="00A77104" w:rsidRPr="003F16E1" w:rsidRDefault="00A77104" w:rsidP="00800391">
            <w:pPr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2"/>
          </w:tcPr>
          <w:p w:rsidR="00046FBC" w:rsidRPr="003F16E1" w:rsidRDefault="00046FBC" w:rsidP="00631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A77104" w:rsidRPr="003F16E1" w:rsidRDefault="00A77104" w:rsidP="006310F2">
            <w:pPr>
              <w:jc w:val="center"/>
              <w:rPr>
                <w:sz w:val="28"/>
                <w:szCs w:val="28"/>
              </w:rPr>
            </w:pPr>
          </w:p>
        </w:tc>
      </w:tr>
      <w:tr w:rsidR="00A77104" w:rsidRPr="00764010" w:rsidTr="00EE4277">
        <w:trPr>
          <w:trHeight w:val="284"/>
        </w:trPr>
        <w:tc>
          <w:tcPr>
            <w:tcW w:w="3827" w:type="dxa"/>
            <w:gridSpan w:val="3"/>
            <w:vAlign w:val="center"/>
          </w:tcPr>
          <w:p w:rsidR="00A77104" w:rsidRPr="003F16E1" w:rsidRDefault="00A77104" w:rsidP="006310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2"/>
          </w:tcPr>
          <w:p w:rsidR="00A77104" w:rsidRPr="003F16E1" w:rsidRDefault="00A77104" w:rsidP="006310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A77104" w:rsidRPr="003F16E1" w:rsidRDefault="00A77104" w:rsidP="006310F2">
            <w:pPr>
              <w:jc w:val="center"/>
              <w:rPr>
                <w:sz w:val="28"/>
                <w:szCs w:val="28"/>
              </w:rPr>
            </w:pPr>
          </w:p>
        </w:tc>
      </w:tr>
      <w:tr w:rsidR="00A77104" w:rsidRPr="00764010" w:rsidTr="00EE4277">
        <w:trPr>
          <w:trHeight w:val="284"/>
        </w:trPr>
        <w:tc>
          <w:tcPr>
            <w:tcW w:w="3827" w:type="dxa"/>
            <w:gridSpan w:val="3"/>
            <w:vAlign w:val="center"/>
          </w:tcPr>
          <w:p w:rsidR="00A77104" w:rsidRDefault="00A77104" w:rsidP="006310F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2"/>
          </w:tcPr>
          <w:p w:rsidR="00046FBC" w:rsidRDefault="00046FBC" w:rsidP="00800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A77104" w:rsidRPr="003F16E1" w:rsidRDefault="00A77104" w:rsidP="008003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43E1" w:rsidRDefault="00B043E1" w:rsidP="00B043E1">
      <w:pPr>
        <w:jc w:val="center"/>
      </w:pPr>
    </w:p>
    <w:p w:rsidR="00B043E1" w:rsidRPr="00717F0E" w:rsidRDefault="00B043E1" w:rsidP="009A5BD3">
      <w:pPr>
        <w:pStyle w:val="a3"/>
        <w:tabs>
          <w:tab w:val="num" w:pos="900"/>
        </w:tabs>
        <w:spacing w:after="0" w:line="360" w:lineRule="auto"/>
        <w:jc w:val="both"/>
      </w:pPr>
    </w:p>
    <w:sectPr w:rsidR="00B043E1" w:rsidRPr="00717F0E" w:rsidSect="00B80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E1E71"/>
    <w:rsid w:val="00035A98"/>
    <w:rsid w:val="00046FBC"/>
    <w:rsid w:val="00056289"/>
    <w:rsid w:val="0011000F"/>
    <w:rsid w:val="001B06A2"/>
    <w:rsid w:val="001E7EAD"/>
    <w:rsid w:val="0049777E"/>
    <w:rsid w:val="004C4978"/>
    <w:rsid w:val="005B1ECA"/>
    <w:rsid w:val="006316C3"/>
    <w:rsid w:val="006E45C1"/>
    <w:rsid w:val="00800391"/>
    <w:rsid w:val="00934739"/>
    <w:rsid w:val="009551DE"/>
    <w:rsid w:val="00994872"/>
    <w:rsid w:val="009A5BD3"/>
    <w:rsid w:val="00A302C0"/>
    <w:rsid w:val="00A77104"/>
    <w:rsid w:val="00AD685D"/>
    <w:rsid w:val="00B043E1"/>
    <w:rsid w:val="00B80DFA"/>
    <w:rsid w:val="00BA1314"/>
    <w:rsid w:val="00BA6592"/>
    <w:rsid w:val="00BC56E0"/>
    <w:rsid w:val="00C83E08"/>
    <w:rsid w:val="00C96507"/>
    <w:rsid w:val="00CE1E71"/>
    <w:rsid w:val="00D25C7F"/>
    <w:rsid w:val="00EE4277"/>
    <w:rsid w:val="00E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E1E71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uiPriority w:val="99"/>
    <w:unhideWhenUsed/>
    <w:rsid w:val="00CE1E71"/>
    <w:pPr>
      <w:spacing w:after="12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E1E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A5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F1A3-3765-4C37-9ABA-30DBE0BC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9-07T10:42:00Z</cp:lastPrinted>
  <dcterms:created xsi:type="dcterms:W3CDTF">2018-09-07T07:46:00Z</dcterms:created>
  <dcterms:modified xsi:type="dcterms:W3CDTF">2018-09-07T10:43:00Z</dcterms:modified>
</cp:coreProperties>
</file>